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1E" w:rsidRDefault="00783F1E" w:rsidP="0078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F1E" w:rsidRDefault="00783F1E" w:rsidP="0078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BA" w:rsidRDefault="00176742" w:rsidP="0078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E71D6D" w:rsidRPr="00176742" w:rsidTr="00087A09">
        <w:trPr>
          <w:trHeight w:val="715"/>
        </w:trPr>
        <w:tc>
          <w:tcPr>
            <w:tcW w:w="998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3 от 17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г.</w:t>
            </w:r>
          </w:p>
        </w:tc>
        <w:tc>
          <w:tcPr>
            <w:tcW w:w="1071" w:type="pct"/>
            <w:vAlign w:val="center"/>
          </w:tcPr>
          <w:p w:rsidR="00E71D6D" w:rsidRPr="00785EAA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71D6D" w:rsidRPr="00785EAA" w:rsidRDefault="00E71D6D" w:rsidP="00E7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D6D" w:rsidRPr="00176742" w:rsidTr="00087A09">
        <w:trPr>
          <w:trHeight w:val="715"/>
        </w:trPr>
        <w:tc>
          <w:tcPr>
            <w:tcW w:w="998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4 от 17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г.</w:t>
            </w:r>
          </w:p>
        </w:tc>
        <w:tc>
          <w:tcPr>
            <w:tcW w:w="1071" w:type="pct"/>
            <w:vAlign w:val="center"/>
          </w:tcPr>
          <w:p w:rsidR="00E71D6D" w:rsidRPr="00785EAA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71D6D" w:rsidRPr="00785EAA" w:rsidRDefault="00E71D6D" w:rsidP="00E7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D6D" w:rsidRPr="00176742" w:rsidTr="00087A09">
        <w:trPr>
          <w:trHeight w:val="715"/>
        </w:trPr>
        <w:tc>
          <w:tcPr>
            <w:tcW w:w="998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5 от 18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г.</w:t>
            </w:r>
          </w:p>
        </w:tc>
        <w:tc>
          <w:tcPr>
            <w:tcW w:w="1071" w:type="pct"/>
            <w:vAlign w:val="center"/>
          </w:tcPr>
          <w:p w:rsidR="00E71D6D" w:rsidRPr="00785EAA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71D6D" w:rsidRPr="00785EAA" w:rsidRDefault="00E71D6D" w:rsidP="00E7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D6D" w:rsidRPr="00176742" w:rsidTr="00087A09">
        <w:trPr>
          <w:trHeight w:val="715"/>
        </w:trPr>
        <w:tc>
          <w:tcPr>
            <w:tcW w:w="998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6 от 18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г.</w:t>
            </w:r>
          </w:p>
        </w:tc>
        <w:tc>
          <w:tcPr>
            <w:tcW w:w="1071" w:type="pct"/>
            <w:vAlign w:val="center"/>
          </w:tcPr>
          <w:p w:rsidR="00E71D6D" w:rsidRPr="00785EAA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1 «Улыбка»</w:t>
            </w:r>
          </w:p>
        </w:tc>
        <w:tc>
          <w:tcPr>
            <w:tcW w:w="1120" w:type="pct"/>
            <w:vAlign w:val="center"/>
          </w:tcPr>
          <w:p w:rsidR="00E71D6D" w:rsidRPr="00785EAA" w:rsidRDefault="00E71D6D" w:rsidP="00E7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71D6D" w:rsidRDefault="00E71D6D" w:rsidP="00E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FFF" w:rsidRPr="00176742" w:rsidTr="00087A09">
        <w:trPr>
          <w:trHeight w:val="715"/>
        </w:trPr>
        <w:tc>
          <w:tcPr>
            <w:tcW w:w="998" w:type="pct"/>
            <w:vAlign w:val="center"/>
          </w:tcPr>
          <w:p w:rsidR="00656FFF" w:rsidRDefault="00656FFF" w:rsidP="0065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7 от 18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656FFF" w:rsidRDefault="00656FFF" w:rsidP="0065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г.</w:t>
            </w:r>
          </w:p>
        </w:tc>
        <w:tc>
          <w:tcPr>
            <w:tcW w:w="1071" w:type="pct"/>
            <w:vAlign w:val="center"/>
          </w:tcPr>
          <w:p w:rsidR="00656FFF" w:rsidRPr="00785EAA" w:rsidRDefault="00656FFF" w:rsidP="0065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Звездочка»</w:t>
            </w:r>
          </w:p>
        </w:tc>
        <w:tc>
          <w:tcPr>
            <w:tcW w:w="1120" w:type="pct"/>
            <w:vAlign w:val="center"/>
          </w:tcPr>
          <w:p w:rsidR="00656FFF" w:rsidRPr="00785EAA" w:rsidRDefault="00656FFF" w:rsidP="0065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56FFF" w:rsidRDefault="00656FFF" w:rsidP="0065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544" w:rsidRPr="00176742" w:rsidTr="00087A09">
        <w:trPr>
          <w:trHeight w:val="715"/>
        </w:trPr>
        <w:tc>
          <w:tcPr>
            <w:tcW w:w="998" w:type="pct"/>
            <w:vAlign w:val="center"/>
          </w:tcPr>
          <w:p w:rsidR="00416544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8 от 18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416544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г.</w:t>
            </w:r>
          </w:p>
        </w:tc>
        <w:tc>
          <w:tcPr>
            <w:tcW w:w="1071" w:type="pct"/>
            <w:vAlign w:val="center"/>
          </w:tcPr>
          <w:p w:rsidR="00416544" w:rsidRPr="00785EAA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6 «Алмазик»</w:t>
            </w:r>
          </w:p>
        </w:tc>
        <w:tc>
          <w:tcPr>
            <w:tcW w:w="1120" w:type="pct"/>
            <w:vAlign w:val="center"/>
          </w:tcPr>
          <w:p w:rsidR="00416544" w:rsidRPr="00785EAA" w:rsidRDefault="00416544" w:rsidP="004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16544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544" w:rsidRPr="00176742" w:rsidTr="00B32EAD">
        <w:trPr>
          <w:trHeight w:val="730"/>
        </w:trPr>
        <w:tc>
          <w:tcPr>
            <w:tcW w:w="998" w:type="pct"/>
            <w:vAlign w:val="center"/>
          </w:tcPr>
          <w:p w:rsidR="00416544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9 от 18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416544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 г.</w:t>
            </w:r>
          </w:p>
        </w:tc>
        <w:tc>
          <w:tcPr>
            <w:tcW w:w="1071" w:type="pct"/>
            <w:vAlign w:val="center"/>
          </w:tcPr>
          <w:p w:rsidR="00416544" w:rsidRPr="00785EAA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7 «Лесная сказка»</w:t>
            </w:r>
          </w:p>
        </w:tc>
        <w:tc>
          <w:tcPr>
            <w:tcW w:w="1120" w:type="pct"/>
            <w:vAlign w:val="center"/>
          </w:tcPr>
          <w:p w:rsidR="00416544" w:rsidRPr="00785EAA" w:rsidRDefault="00416544" w:rsidP="004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16544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544" w:rsidRPr="00176742" w:rsidTr="00B32EAD">
        <w:trPr>
          <w:trHeight w:val="730"/>
        </w:trPr>
        <w:tc>
          <w:tcPr>
            <w:tcW w:w="998" w:type="pct"/>
            <w:vAlign w:val="center"/>
          </w:tcPr>
          <w:p w:rsidR="00416544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1 от 18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416544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 г.</w:t>
            </w:r>
          </w:p>
        </w:tc>
        <w:tc>
          <w:tcPr>
            <w:tcW w:w="1071" w:type="pct"/>
            <w:vAlign w:val="center"/>
          </w:tcPr>
          <w:p w:rsidR="00416544" w:rsidRPr="00785EAA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Звездочка»</w:t>
            </w:r>
          </w:p>
        </w:tc>
        <w:tc>
          <w:tcPr>
            <w:tcW w:w="1120" w:type="pct"/>
            <w:vAlign w:val="center"/>
          </w:tcPr>
          <w:p w:rsidR="00416544" w:rsidRPr="00785EAA" w:rsidRDefault="00416544" w:rsidP="0041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16544" w:rsidRDefault="00416544" w:rsidP="0041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059" w:rsidRPr="00176742" w:rsidTr="00B32EAD">
        <w:trPr>
          <w:trHeight w:val="730"/>
        </w:trPr>
        <w:tc>
          <w:tcPr>
            <w:tcW w:w="998" w:type="pct"/>
            <w:vAlign w:val="center"/>
          </w:tcPr>
          <w:p w:rsidR="002D1059" w:rsidRDefault="002D1059" w:rsidP="002D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3 от 18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2D1059" w:rsidRDefault="002D1059" w:rsidP="002D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г.</w:t>
            </w:r>
          </w:p>
        </w:tc>
        <w:tc>
          <w:tcPr>
            <w:tcW w:w="1071" w:type="pct"/>
            <w:vAlign w:val="center"/>
          </w:tcPr>
          <w:p w:rsidR="002D1059" w:rsidRPr="00785EAA" w:rsidRDefault="002D1059" w:rsidP="002D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7 «Лесная сказка»</w:t>
            </w:r>
          </w:p>
        </w:tc>
        <w:tc>
          <w:tcPr>
            <w:tcW w:w="1120" w:type="pct"/>
            <w:vAlign w:val="center"/>
          </w:tcPr>
          <w:p w:rsidR="002D1059" w:rsidRPr="00785EAA" w:rsidRDefault="002D1059" w:rsidP="002D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D1059" w:rsidRDefault="002D1059" w:rsidP="002D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774" w:rsidRPr="00176742" w:rsidTr="00B32EAD">
        <w:trPr>
          <w:trHeight w:val="730"/>
        </w:trPr>
        <w:tc>
          <w:tcPr>
            <w:tcW w:w="998" w:type="pct"/>
            <w:vAlign w:val="center"/>
          </w:tcPr>
          <w:p w:rsidR="00127774" w:rsidRDefault="00127774" w:rsidP="0012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4 от 18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127774" w:rsidRDefault="00127774" w:rsidP="0012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 г.</w:t>
            </w:r>
          </w:p>
        </w:tc>
        <w:tc>
          <w:tcPr>
            <w:tcW w:w="1071" w:type="pct"/>
            <w:vAlign w:val="center"/>
          </w:tcPr>
          <w:p w:rsidR="00127774" w:rsidRPr="00785EAA" w:rsidRDefault="00127774" w:rsidP="0012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»</w:t>
            </w:r>
          </w:p>
        </w:tc>
        <w:tc>
          <w:tcPr>
            <w:tcW w:w="1120" w:type="pct"/>
            <w:vAlign w:val="center"/>
          </w:tcPr>
          <w:p w:rsidR="00127774" w:rsidRPr="00785EAA" w:rsidRDefault="00127774" w:rsidP="0012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127774" w:rsidRDefault="00127774" w:rsidP="0012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ED2" w:rsidRPr="00176742" w:rsidTr="00E41ED2">
        <w:trPr>
          <w:trHeight w:val="368"/>
        </w:trPr>
        <w:tc>
          <w:tcPr>
            <w:tcW w:w="998" w:type="pct"/>
            <w:vMerge w:val="restart"/>
            <w:vAlign w:val="center"/>
          </w:tcPr>
          <w:p w:rsidR="00E41ED2" w:rsidRDefault="00E41ED2" w:rsidP="00E4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6 от 18.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E41ED2" w:rsidRDefault="00E41ED2" w:rsidP="00E4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г.</w:t>
            </w:r>
          </w:p>
        </w:tc>
        <w:tc>
          <w:tcPr>
            <w:tcW w:w="1071" w:type="pct"/>
            <w:vMerge w:val="restart"/>
            <w:vAlign w:val="center"/>
          </w:tcPr>
          <w:p w:rsidR="00E41ED2" w:rsidRPr="00785EAA" w:rsidRDefault="00E41ED2" w:rsidP="00E4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4 «Белоснежка»</w:t>
            </w:r>
          </w:p>
        </w:tc>
        <w:tc>
          <w:tcPr>
            <w:tcW w:w="1120" w:type="pct"/>
            <w:vMerge w:val="restart"/>
            <w:vAlign w:val="center"/>
          </w:tcPr>
          <w:p w:rsidR="00E41ED2" w:rsidRPr="00785EAA" w:rsidRDefault="00E41ED2" w:rsidP="00E4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E41ED2" w:rsidRDefault="00E41ED2" w:rsidP="00E4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ED2" w:rsidRPr="00176742" w:rsidTr="00B32EAD">
        <w:trPr>
          <w:trHeight w:val="367"/>
        </w:trPr>
        <w:tc>
          <w:tcPr>
            <w:tcW w:w="998" w:type="pct"/>
            <w:vMerge/>
            <w:vAlign w:val="center"/>
          </w:tcPr>
          <w:p w:rsidR="00E41ED2" w:rsidRDefault="00E41ED2" w:rsidP="00E4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E41ED2" w:rsidRDefault="00E41ED2" w:rsidP="00E4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 г.</w:t>
            </w:r>
          </w:p>
        </w:tc>
        <w:tc>
          <w:tcPr>
            <w:tcW w:w="1071" w:type="pct"/>
            <w:vMerge/>
            <w:vAlign w:val="center"/>
          </w:tcPr>
          <w:p w:rsidR="00E41ED2" w:rsidRPr="00785EAA" w:rsidRDefault="00E41ED2" w:rsidP="00E4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E41ED2" w:rsidRPr="00785EAA" w:rsidRDefault="00E41ED2" w:rsidP="00E4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vAlign w:val="center"/>
          </w:tcPr>
          <w:p w:rsidR="00E41ED2" w:rsidRDefault="00E41ED2" w:rsidP="00E4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62" w:rsidTr="00A94A25">
        <w:trPr>
          <w:trHeight w:val="730"/>
        </w:trPr>
        <w:tc>
          <w:tcPr>
            <w:tcW w:w="998" w:type="pct"/>
            <w:vAlign w:val="center"/>
          </w:tcPr>
          <w:p w:rsidR="004D6D62" w:rsidRDefault="004D6D62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7 от 18.06.2024 г.</w:t>
            </w:r>
          </w:p>
        </w:tc>
        <w:tc>
          <w:tcPr>
            <w:tcW w:w="858" w:type="pct"/>
            <w:vAlign w:val="center"/>
          </w:tcPr>
          <w:p w:rsidR="004D6D62" w:rsidRDefault="004D6D62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 г.</w:t>
            </w:r>
          </w:p>
        </w:tc>
        <w:tc>
          <w:tcPr>
            <w:tcW w:w="1071" w:type="pct"/>
            <w:vAlign w:val="center"/>
          </w:tcPr>
          <w:p w:rsidR="004D6D62" w:rsidRPr="00785EAA" w:rsidRDefault="004D6D62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 «Золотой ключик»</w:t>
            </w:r>
          </w:p>
        </w:tc>
        <w:tc>
          <w:tcPr>
            <w:tcW w:w="1120" w:type="pct"/>
            <w:vAlign w:val="center"/>
          </w:tcPr>
          <w:p w:rsidR="004D6D62" w:rsidRPr="00785EAA" w:rsidRDefault="004D6D62" w:rsidP="00A9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D6D62" w:rsidRDefault="004D6D62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B04" w:rsidTr="00A94A25">
        <w:trPr>
          <w:trHeight w:val="730"/>
        </w:trPr>
        <w:tc>
          <w:tcPr>
            <w:tcW w:w="998" w:type="pct"/>
            <w:vAlign w:val="center"/>
          </w:tcPr>
          <w:p w:rsidR="00972B04" w:rsidRDefault="00972B04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8</w:t>
            </w:r>
            <w:r w:rsidR="004D6D62">
              <w:rPr>
                <w:rFonts w:ascii="Times New Roman" w:hAnsi="Times New Roman" w:cs="Times New Roman"/>
                <w:sz w:val="24"/>
                <w:szCs w:val="24"/>
              </w:rPr>
              <w:t xml:space="preserve"> от 18.06.2024 г.</w:t>
            </w:r>
          </w:p>
        </w:tc>
        <w:tc>
          <w:tcPr>
            <w:tcW w:w="858" w:type="pct"/>
            <w:vAlign w:val="center"/>
          </w:tcPr>
          <w:p w:rsidR="00972B04" w:rsidRDefault="00972B04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 г.</w:t>
            </w:r>
          </w:p>
        </w:tc>
        <w:tc>
          <w:tcPr>
            <w:tcW w:w="1071" w:type="pct"/>
            <w:vAlign w:val="center"/>
          </w:tcPr>
          <w:p w:rsidR="00972B04" w:rsidRPr="00785EAA" w:rsidRDefault="00972B04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»</w:t>
            </w:r>
          </w:p>
        </w:tc>
        <w:tc>
          <w:tcPr>
            <w:tcW w:w="1120" w:type="pct"/>
            <w:vAlign w:val="center"/>
          </w:tcPr>
          <w:p w:rsidR="00972B04" w:rsidRPr="00785EAA" w:rsidRDefault="00972B04" w:rsidP="00A9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72B04" w:rsidRDefault="00972B04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0F7" w:rsidTr="00A94A25">
        <w:trPr>
          <w:trHeight w:val="730"/>
        </w:trPr>
        <w:tc>
          <w:tcPr>
            <w:tcW w:w="998" w:type="pct"/>
            <w:vMerge w:val="restart"/>
            <w:vAlign w:val="center"/>
          </w:tcPr>
          <w:p w:rsidR="00F610F7" w:rsidRDefault="00F610F7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9 от 18.06.2024 г.</w:t>
            </w:r>
          </w:p>
        </w:tc>
        <w:tc>
          <w:tcPr>
            <w:tcW w:w="858" w:type="pct"/>
            <w:vAlign w:val="center"/>
          </w:tcPr>
          <w:p w:rsidR="00F610F7" w:rsidRDefault="00F610F7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г.</w:t>
            </w:r>
          </w:p>
        </w:tc>
        <w:tc>
          <w:tcPr>
            <w:tcW w:w="1071" w:type="pct"/>
            <w:vMerge w:val="restart"/>
            <w:vAlign w:val="center"/>
          </w:tcPr>
          <w:p w:rsidR="00F610F7" w:rsidRPr="00785EAA" w:rsidRDefault="00F610F7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 «Лукоморье»</w:t>
            </w:r>
          </w:p>
        </w:tc>
        <w:tc>
          <w:tcPr>
            <w:tcW w:w="1120" w:type="pct"/>
            <w:vMerge w:val="restart"/>
            <w:vAlign w:val="center"/>
          </w:tcPr>
          <w:p w:rsidR="00F610F7" w:rsidRPr="00785EAA" w:rsidRDefault="00F610F7" w:rsidP="00A9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610F7" w:rsidRDefault="00F610F7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0F7" w:rsidTr="00A94A25">
        <w:trPr>
          <w:trHeight w:val="730"/>
        </w:trPr>
        <w:tc>
          <w:tcPr>
            <w:tcW w:w="998" w:type="pct"/>
            <w:vMerge/>
            <w:vAlign w:val="center"/>
          </w:tcPr>
          <w:p w:rsidR="00F610F7" w:rsidRDefault="00F610F7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F610F7" w:rsidRDefault="00F610F7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 г.</w:t>
            </w:r>
          </w:p>
        </w:tc>
        <w:tc>
          <w:tcPr>
            <w:tcW w:w="1071" w:type="pct"/>
            <w:vMerge/>
            <w:vAlign w:val="center"/>
          </w:tcPr>
          <w:p w:rsidR="00F610F7" w:rsidRPr="00785EAA" w:rsidRDefault="00F610F7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F610F7" w:rsidRPr="00785EAA" w:rsidRDefault="00F610F7" w:rsidP="00A9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F610F7" w:rsidRDefault="00F610F7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0F7" w:rsidTr="00A94A25">
        <w:trPr>
          <w:trHeight w:val="730"/>
        </w:trPr>
        <w:tc>
          <w:tcPr>
            <w:tcW w:w="998" w:type="pct"/>
            <w:vAlign w:val="center"/>
          </w:tcPr>
          <w:p w:rsidR="00F610F7" w:rsidRDefault="00F610F7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0 от 19.06.2024 г.</w:t>
            </w:r>
          </w:p>
        </w:tc>
        <w:tc>
          <w:tcPr>
            <w:tcW w:w="858" w:type="pct"/>
            <w:vAlign w:val="center"/>
          </w:tcPr>
          <w:p w:rsidR="00F610F7" w:rsidRDefault="00F610F7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 г.</w:t>
            </w:r>
          </w:p>
        </w:tc>
        <w:tc>
          <w:tcPr>
            <w:tcW w:w="1071" w:type="pct"/>
            <w:vAlign w:val="center"/>
          </w:tcPr>
          <w:p w:rsidR="00F610F7" w:rsidRPr="00785EAA" w:rsidRDefault="00F610F7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6 «Алмазик»</w:t>
            </w:r>
          </w:p>
        </w:tc>
        <w:tc>
          <w:tcPr>
            <w:tcW w:w="1120" w:type="pct"/>
            <w:vAlign w:val="center"/>
          </w:tcPr>
          <w:p w:rsidR="00F610F7" w:rsidRPr="00785EAA" w:rsidRDefault="00F610F7" w:rsidP="00A9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610F7" w:rsidRDefault="00F610F7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0F7" w:rsidTr="00A94A25">
        <w:trPr>
          <w:trHeight w:val="730"/>
        </w:trPr>
        <w:tc>
          <w:tcPr>
            <w:tcW w:w="998" w:type="pct"/>
            <w:vAlign w:val="center"/>
          </w:tcPr>
          <w:p w:rsidR="00F610F7" w:rsidRDefault="007C604B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1 от 19.06.2024 г.</w:t>
            </w:r>
          </w:p>
        </w:tc>
        <w:tc>
          <w:tcPr>
            <w:tcW w:w="858" w:type="pct"/>
            <w:vAlign w:val="center"/>
          </w:tcPr>
          <w:p w:rsidR="00F610F7" w:rsidRDefault="007C604B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 г.</w:t>
            </w:r>
          </w:p>
        </w:tc>
        <w:tc>
          <w:tcPr>
            <w:tcW w:w="1071" w:type="pct"/>
            <w:vAlign w:val="center"/>
          </w:tcPr>
          <w:p w:rsidR="00F610F7" w:rsidRPr="00785EAA" w:rsidRDefault="007C604B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F610F7" w:rsidRPr="00785EAA" w:rsidRDefault="007C604B" w:rsidP="00A9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610F7" w:rsidRDefault="007C604B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04B" w:rsidTr="00A94A25">
        <w:trPr>
          <w:trHeight w:val="730"/>
        </w:trPr>
        <w:tc>
          <w:tcPr>
            <w:tcW w:w="998" w:type="pct"/>
            <w:vAlign w:val="center"/>
          </w:tcPr>
          <w:p w:rsidR="007C604B" w:rsidRDefault="006E7C8B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2 от 19.06.2024 г.</w:t>
            </w:r>
          </w:p>
        </w:tc>
        <w:tc>
          <w:tcPr>
            <w:tcW w:w="858" w:type="pct"/>
            <w:vAlign w:val="center"/>
          </w:tcPr>
          <w:p w:rsidR="007C604B" w:rsidRDefault="006E7C8B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 г.</w:t>
            </w:r>
          </w:p>
        </w:tc>
        <w:tc>
          <w:tcPr>
            <w:tcW w:w="1071" w:type="pct"/>
            <w:vAlign w:val="center"/>
          </w:tcPr>
          <w:p w:rsidR="007C604B" w:rsidRPr="00785EAA" w:rsidRDefault="006E7C8B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7 «Лесная сказка»</w:t>
            </w:r>
          </w:p>
        </w:tc>
        <w:tc>
          <w:tcPr>
            <w:tcW w:w="1120" w:type="pct"/>
            <w:vAlign w:val="center"/>
          </w:tcPr>
          <w:p w:rsidR="007C604B" w:rsidRPr="00785EAA" w:rsidRDefault="006E7C8B" w:rsidP="00A9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C604B" w:rsidRDefault="006E7C8B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8B" w:rsidTr="00A94A25">
        <w:trPr>
          <w:trHeight w:val="730"/>
        </w:trPr>
        <w:tc>
          <w:tcPr>
            <w:tcW w:w="998" w:type="pct"/>
            <w:vAlign w:val="center"/>
          </w:tcPr>
          <w:p w:rsidR="006E7C8B" w:rsidRDefault="00213008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603 от 19.06.2024 г.</w:t>
            </w:r>
          </w:p>
        </w:tc>
        <w:tc>
          <w:tcPr>
            <w:tcW w:w="858" w:type="pct"/>
            <w:vAlign w:val="center"/>
          </w:tcPr>
          <w:p w:rsidR="006E7C8B" w:rsidRDefault="00213008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 г.</w:t>
            </w:r>
          </w:p>
        </w:tc>
        <w:tc>
          <w:tcPr>
            <w:tcW w:w="1071" w:type="pct"/>
            <w:vAlign w:val="center"/>
          </w:tcPr>
          <w:p w:rsidR="006E7C8B" w:rsidRPr="00785EAA" w:rsidRDefault="00213008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 «Золотой ключик»</w:t>
            </w:r>
          </w:p>
        </w:tc>
        <w:tc>
          <w:tcPr>
            <w:tcW w:w="1120" w:type="pct"/>
            <w:vAlign w:val="center"/>
          </w:tcPr>
          <w:p w:rsidR="006E7C8B" w:rsidRPr="00785EAA" w:rsidRDefault="00213008" w:rsidP="00A9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E7C8B" w:rsidRDefault="00213008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F6A" w:rsidTr="00A94A25">
        <w:trPr>
          <w:trHeight w:val="730"/>
        </w:trPr>
        <w:tc>
          <w:tcPr>
            <w:tcW w:w="998" w:type="pct"/>
            <w:vAlign w:val="center"/>
          </w:tcPr>
          <w:p w:rsidR="00DE2F6A" w:rsidRDefault="00DE2F6A" w:rsidP="00D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4 от 19.06.2024 г.</w:t>
            </w:r>
          </w:p>
        </w:tc>
        <w:tc>
          <w:tcPr>
            <w:tcW w:w="858" w:type="pct"/>
            <w:vAlign w:val="center"/>
          </w:tcPr>
          <w:p w:rsidR="00DE2F6A" w:rsidRDefault="00DE2F6A" w:rsidP="00D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 г.</w:t>
            </w:r>
          </w:p>
        </w:tc>
        <w:tc>
          <w:tcPr>
            <w:tcW w:w="1071" w:type="pct"/>
            <w:vAlign w:val="center"/>
          </w:tcPr>
          <w:p w:rsidR="00DE2F6A" w:rsidRPr="00785EAA" w:rsidRDefault="00DE2F6A" w:rsidP="00D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1 «Улыбка»</w:t>
            </w:r>
          </w:p>
        </w:tc>
        <w:tc>
          <w:tcPr>
            <w:tcW w:w="1120" w:type="pct"/>
            <w:vAlign w:val="center"/>
          </w:tcPr>
          <w:p w:rsidR="00DE2F6A" w:rsidRPr="00785EAA" w:rsidRDefault="00DE2F6A" w:rsidP="00DE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E2F6A" w:rsidRDefault="00DE2F6A" w:rsidP="00D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812" w:rsidTr="00A94A25">
        <w:trPr>
          <w:trHeight w:val="730"/>
        </w:trPr>
        <w:tc>
          <w:tcPr>
            <w:tcW w:w="998" w:type="pct"/>
            <w:vAlign w:val="center"/>
          </w:tcPr>
          <w:p w:rsidR="00F87812" w:rsidRDefault="00F87812" w:rsidP="00F8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5 от 19.06.2024 г.</w:t>
            </w:r>
          </w:p>
        </w:tc>
        <w:tc>
          <w:tcPr>
            <w:tcW w:w="858" w:type="pct"/>
            <w:vAlign w:val="center"/>
          </w:tcPr>
          <w:p w:rsidR="00F87812" w:rsidRDefault="00F87812" w:rsidP="00F8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 г.</w:t>
            </w:r>
          </w:p>
        </w:tc>
        <w:tc>
          <w:tcPr>
            <w:tcW w:w="1071" w:type="pct"/>
            <w:vAlign w:val="center"/>
          </w:tcPr>
          <w:p w:rsidR="00F87812" w:rsidRPr="00785EAA" w:rsidRDefault="00F87812" w:rsidP="00F8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»</w:t>
            </w:r>
          </w:p>
        </w:tc>
        <w:tc>
          <w:tcPr>
            <w:tcW w:w="1120" w:type="pct"/>
            <w:vAlign w:val="center"/>
          </w:tcPr>
          <w:p w:rsidR="00F87812" w:rsidRPr="00785EAA" w:rsidRDefault="00F87812" w:rsidP="00F8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87812" w:rsidRDefault="00F87812" w:rsidP="00F8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0BC" w:rsidTr="00A94A25">
        <w:trPr>
          <w:trHeight w:val="730"/>
        </w:trPr>
        <w:tc>
          <w:tcPr>
            <w:tcW w:w="998" w:type="pct"/>
            <w:vAlign w:val="center"/>
          </w:tcPr>
          <w:p w:rsidR="000E00BC" w:rsidRDefault="00D45A0E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6 от 19.06.2024 г.</w:t>
            </w:r>
          </w:p>
        </w:tc>
        <w:tc>
          <w:tcPr>
            <w:tcW w:w="858" w:type="pct"/>
            <w:vAlign w:val="center"/>
          </w:tcPr>
          <w:p w:rsidR="000E00BC" w:rsidRDefault="00D45A0E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 г.</w:t>
            </w:r>
          </w:p>
        </w:tc>
        <w:tc>
          <w:tcPr>
            <w:tcW w:w="1071" w:type="pct"/>
            <w:vAlign w:val="center"/>
          </w:tcPr>
          <w:p w:rsidR="000E00BC" w:rsidRPr="00785EAA" w:rsidRDefault="00D45A0E" w:rsidP="0097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4 «Белоснежка»</w:t>
            </w:r>
          </w:p>
        </w:tc>
        <w:tc>
          <w:tcPr>
            <w:tcW w:w="1120" w:type="pct"/>
            <w:vAlign w:val="center"/>
          </w:tcPr>
          <w:p w:rsidR="000E00BC" w:rsidRPr="00785EAA" w:rsidRDefault="00D45A0E" w:rsidP="00A9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E00BC" w:rsidRDefault="00D45A0E" w:rsidP="00A9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EAE" w:rsidTr="00A94A25">
        <w:trPr>
          <w:trHeight w:val="730"/>
        </w:trPr>
        <w:tc>
          <w:tcPr>
            <w:tcW w:w="998" w:type="pct"/>
            <w:vAlign w:val="center"/>
          </w:tcPr>
          <w:p w:rsidR="00421EAE" w:rsidRDefault="00421EAE" w:rsidP="0042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9 от 20.06.2024 г.</w:t>
            </w:r>
          </w:p>
        </w:tc>
        <w:tc>
          <w:tcPr>
            <w:tcW w:w="858" w:type="pct"/>
            <w:vAlign w:val="center"/>
          </w:tcPr>
          <w:p w:rsidR="00421EAE" w:rsidRDefault="00421EAE" w:rsidP="0042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 г.</w:t>
            </w:r>
          </w:p>
        </w:tc>
        <w:tc>
          <w:tcPr>
            <w:tcW w:w="1071" w:type="pct"/>
            <w:vAlign w:val="center"/>
          </w:tcPr>
          <w:p w:rsidR="00421EAE" w:rsidRPr="00785EAA" w:rsidRDefault="00421EAE" w:rsidP="0042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Звездочка»</w:t>
            </w:r>
          </w:p>
        </w:tc>
        <w:tc>
          <w:tcPr>
            <w:tcW w:w="1120" w:type="pct"/>
            <w:vAlign w:val="center"/>
          </w:tcPr>
          <w:p w:rsidR="00421EAE" w:rsidRPr="00785EAA" w:rsidRDefault="00421EAE" w:rsidP="0042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21EAE" w:rsidRDefault="00421EAE" w:rsidP="0042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B79" w:rsidTr="00A94A25">
        <w:trPr>
          <w:trHeight w:val="730"/>
        </w:trPr>
        <w:tc>
          <w:tcPr>
            <w:tcW w:w="998" w:type="pct"/>
            <w:vAlign w:val="center"/>
          </w:tcPr>
          <w:p w:rsidR="00BC7B79" w:rsidRDefault="00BC7B79" w:rsidP="00B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0 от 20.06.2024 г.</w:t>
            </w:r>
          </w:p>
        </w:tc>
        <w:tc>
          <w:tcPr>
            <w:tcW w:w="858" w:type="pct"/>
            <w:vAlign w:val="center"/>
          </w:tcPr>
          <w:p w:rsidR="00BC7B79" w:rsidRDefault="00BC7B79" w:rsidP="00B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 г.</w:t>
            </w:r>
          </w:p>
        </w:tc>
        <w:tc>
          <w:tcPr>
            <w:tcW w:w="1071" w:type="pct"/>
            <w:vAlign w:val="center"/>
          </w:tcPr>
          <w:p w:rsidR="00BC7B79" w:rsidRPr="00785EAA" w:rsidRDefault="00BC7B79" w:rsidP="00B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»</w:t>
            </w:r>
          </w:p>
        </w:tc>
        <w:tc>
          <w:tcPr>
            <w:tcW w:w="1120" w:type="pct"/>
            <w:vAlign w:val="center"/>
          </w:tcPr>
          <w:p w:rsidR="00BC7B79" w:rsidRPr="00785EAA" w:rsidRDefault="00BC7B79" w:rsidP="00BC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C7B79" w:rsidRPr="007F4271" w:rsidRDefault="00BC7B79" w:rsidP="00BC7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271" w:rsidTr="00A94A25">
        <w:trPr>
          <w:trHeight w:val="730"/>
        </w:trPr>
        <w:tc>
          <w:tcPr>
            <w:tcW w:w="998" w:type="pct"/>
            <w:vAlign w:val="center"/>
          </w:tcPr>
          <w:p w:rsidR="007F4271" w:rsidRDefault="007F4271" w:rsidP="007F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1 от 20.06.2024 г.</w:t>
            </w:r>
          </w:p>
        </w:tc>
        <w:tc>
          <w:tcPr>
            <w:tcW w:w="858" w:type="pct"/>
            <w:vAlign w:val="center"/>
          </w:tcPr>
          <w:p w:rsidR="007F4271" w:rsidRDefault="007F4271" w:rsidP="007F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 г.</w:t>
            </w:r>
          </w:p>
        </w:tc>
        <w:tc>
          <w:tcPr>
            <w:tcW w:w="1071" w:type="pct"/>
            <w:vAlign w:val="center"/>
          </w:tcPr>
          <w:p w:rsidR="007F4271" w:rsidRPr="00785EAA" w:rsidRDefault="007F4271" w:rsidP="007F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7F4271" w:rsidRPr="00785EAA" w:rsidRDefault="007F4271" w:rsidP="007F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F4271" w:rsidRPr="007F4271" w:rsidRDefault="007F4271" w:rsidP="007F4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271" w:rsidTr="00A94A25">
        <w:trPr>
          <w:trHeight w:val="730"/>
        </w:trPr>
        <w:tc>
          <w:tcPr>
            <w:tcW w:w="998" w:type="pct"/>
            <w:vAlign w:val="center"/>
          </w:tcPr>
          <w:p w:rsidR="007F4271" w:rsidRDefault="007F4271" w:rsidP="007F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2 от 20.06.2024 г.</w:t>
            </w:r>
          </w:p>
        </w:tc>
        <w:tc>
          <w:tcPr>
            <w:tcW w:w="858" w:type="pct"/>
            <w:vAlign w:val="center"/>
          </w:tcPr>
          <w:p w:rsidR="007F4271" w:rsidRDefault="007F4271" w:rsidP="007F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 г.</w:t>
            </w:r>
          </w:p>
        </w:tc>
        <w:tc>
          <w:tcPr>
            <w:tcW w:w="1071" w:type="pct"/>
            <w:vAlign w:val="center"/>
          </w:tcPr>
          <w:p w:rsidR="007F4271" w:rsidRPr="00785EAA" w:rsidRDefault="007F4271" w:rsidP="007F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 «Золотой ключик»</w:t>
            </w:r>
          </w:p>
        </w:tc>
        <w:tc>
          <w:tcPr>
            <w:tcW w:w="1120" w:type="pct"/>
            <w:vAlign w:val="center"/>
          </w:tcPr>
          <w:p w:rsidR="007F4271" w:rsidRPr="00785EAA" w:rsidRDefault="007F4271" w:rsidP="007F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F4271" w:rsidRPr="007F4271" w:rsidRDefault="007F4271" w:rsidP="007F4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783F1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D01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1FC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55F5"/>
    <w:rsid w:val="000A66BB"/>
    <w:rsid w:val="000A6B49"/>
    <w:rsid w:val="000A6C93"/>
    <w:rsid w:val="000A7A71"/>
    <w:rsid w:val="000B06CF"/>
    <w:rsid w:val="000B093C"/>
    <w:rsid w:val="000B09DB"/>
    <w:rsid w:val="000B12D8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00BC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0C1F"/>
    <w:rsid w:val="001116C4"/>
    <w:rsid w:val="001121C2"/>
    <w:rsid w:val="0011287E"/>
    <w:rsid w:val="00113ED2"/>
    <w:rsid w:val="00114554"/>
    <w:rsid w:val="00123513"/>
    <w:rsid w:val="00123B93"/>
    <w:rsid w:val="0012497C"/>
    <w:rsid w:val="0012616E"/>
    <w:rsid w:val="00127774"/>
    <w:rsid w:val="00127C2D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4ADB"/>
    <w:rsid w:val="001C50B3"/>
    <w:rsid w:val="001C55C2"/>
    <w:rsid w:val="001C5753"/>
    <w:rsid w:val="001D159A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07191"/>
    <w:rsid w:val="002075DA"/>
    <w:rsid w:val="00213008"/>
    <w:rsid w:val="00217734"/>
    <w:rsid w:val="00221334"/>
    <w:rsid w:val="0022168D"/>
    <w:rsid w:val="002225C1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0407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3ABC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059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0044"/>
    <w:rsid w:val="00301146"/>
    <w:rsid w:val="00302461"/>
    <w:rsid w:val="00302B43"/>
    <w:rsid w:val="00305CFE"/>
    <w:rsid w:val="0030631A"/>
    <w:rsid w:val="00306D0C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6829"/>
    <w:rsid w:val="00327C21"/>
    <w:rsid w:val="00334034"/>
    <w:rsid w:val="003340A8"/>
    <w:rsid w:val="003341C7"/>
    <w:rsid w:val="00335207"/>
    <w:rsid w:val="00335C7E"/>
    <w:rsid w:val="00337211"/>
    <w:rsid w:val="00337AFA"/>
    <w:rsid w:val="003400A6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A6554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3635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694C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16544"/>
    <w:rsid w:val="00421731"/>
    <w:rsid w:val="00421EAE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399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5BE5"/>
    <w:rsid w:val="004A675D"/>
    <w:rsid w:val="004B0B2E"/>
    <w:rsid w:val="004B592F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D6D62"/>
    <w:rsid w:val="004E015D"/>
    <w:rsid w:val="004E38E4"/>
    <w:rsid w:val="004E3AB2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39C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CC2"/>
    <w:rsid w:val="00565D55"/>
    <w:rsid w:val="005664F3"/>
    <w:rsid w:val="0056777D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4A0E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0C28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5A1"/>
    <w:rsid w:val="00620CB8"/>
    <w:rsid w:val="00621758"/>
    <w:rsid w:val="00621A24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6FFF"/>
    <w:rsid w:val="00657431"/>
    <w:rsid w:val="0065766F"/>
    <w:rsid w:val="00660DA7"/>
    <w:rsid w:val="00662DCE"/>
    <w:rsid w:val="00664AF1"/>
    <w:rsid w:val="0066514D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B2B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4D70"/>
    <w:rsid w:val="006A59C2"/>
    <w:rsid w:val="006A7D19"/>
    <w:rsid w:val="006B0CC5"/>
    <w:rsid w:val="006B0FF7"/>
    <w:rsid w:val="006B109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E7C8B"/>
    <w:rsid w:val="006F02DF"/>
    <w:rsid w:val="006F073C"/>
    <w:rsid w:val="006F083D"/>
    <w:rsid w:val="006F0C0B"/>
    <w:rsid w:val="006F0E3D"/>
    <w:rsid w:val="006F18F6"/>
    <w:rsid w:val="006F1C38"/>
    <w:rsid w:val="006F3D10"/>
    <w:rsid w:val="006F59BB"/>
    <w:rsid w:val="006F6818"/>
    <w:rsid w:val="006F7246"/>
    <w:rsid w:val="006F7E91"/>
    <w:rsid w:val="007002CF"/>
    <w:rsid w:val="007003C3"/>
    <w:rsid w:val="00700BE5"/>
    <w:rsid w:val="007021EE"/>
    <w:rsid w:val="00702988"/>
    <w:rsid w:val="00704F82"/>
    <w:rsid w:val="007079A4"/>
    <w:rsid w:val="007112AE"/>
    <w:rsid w:val="00711D69"/>
    <w:rsid w:val="00715018"/>
    <w:rsid w:val="0071590D"/>
    <w:rsid w:val="00715CB7"/>
    <w:rsid w:val="00716D62"/>
    <w:rsid w:val="00717394"/>
    <w:rsid w:val="007217F8"/>
    <w:rsid w:val="007226C0"/>
    <w:rsid w:val="00723ACB"/>
    <w:rsid w:val="00724BFA"/>
    <w:rsid w:val="00725500"/>
    <w:rsid w:val="007266D7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53A0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231"/>
    <w:rsid w:val="00753B2B"/>
    <w:rsid w:val="00754096"/>
    <w:rsid w:val="00754FC5"/>
    <w:rsid w:val="00755DE2"/>
    <w:rsid w:val="00757FB3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2AA8"/>
    <w:rsid w:val="00783F1E"/>
    <w:rsid w:val="007849B1"/>
    <w:rsid w:val="00784BD3"/>
    <w:rsid w:val="00785EAA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03BE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C604B"/>
    <w:rsid w:val="007D1F20"/>
    <w:rsid w:val="007D29D5"/>
    <w:rsid w:val="007D322E"/>
    <w:rsid w:val="007D3749"/>
    <w:rsid w:val="007D4544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4271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15490"/>
    <w:rsid w:val="00820AB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54E7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2364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2D12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3CED"/>
    <w:rsid w:val="009561C6"/>
    <w:rsid w:val="009568EC"/>
    <w:rsid w:val="00956A87"/>
    <w:rsid w:val="00956F1D"/>
    <w:rsid w:val="00957113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5C09"/>
    <w:rsid w:val="00966A62"/>
    <w:rsid w:val="00966E67"/>
    <w:rsid w:val="009712A3"/>
    <w:rsid w:val="009715B0"/>
    <w:rsid w:val="00971A46"/>
    <w:rsid w:val="00972667"/>
    <w:rsid w:val="00972B04"/>
    <w:rsid w:val="009732F8"/>
    <w:rsid w:val="00974860"/>
    <w:rsid w:val="009749B6"/>
    <w:rsid w:val="00975DEC"/>
    <w:rsid w:val="00977E18"/>
    <w:rsid w:val="00980195"/>
    <w:rsid w:val="0098058D"/>
    <w:rsid w:val="00980BEC"/>
    <w:rsid w:val="00980C92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96375"/>
    <w:rsid w:val="009A03F7"/>
    <w:rsid w:val="009A0F62"/>
    <w:rsid w:val="009A1C6E"/>
    <w:rsid w:val="009A29D6"/>
    <w:rsid w:val="009A4387"/>
    <w:rsid w:val="009A6909"/>
    <w:rsid w:val="009A6A99"/>
    <w:rsid w:val="009B0233"/>
    <w:rsid w:val="009B0454"/>
    <w:rsid w:val="009B3989"/>
    <w:rsid w:val="009B63B0"/>
    <w:rsid w:val="009B718A"/>
    <w:rsid w:val="009C0316"/>
    <w:rsid w:val="009C0A6A"/>
    <w:rsid w:val="009C221F"/>
    <w:rsid w:val="009C3127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3B4A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151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4A9B"/>
    <w:rsid w:val="00A550CD"/>
    <w:rsid w:val="00A55195"/>
    <w:rsid w:val="00A607E0"/>
    <w:rsid w:val="00A6119E"/>
    <w:rsid w:val="00A61286"/>
    <w:rsid w:val="00A62C6D"/>
    <w:rsid w:val="00A63026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DCA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A6F"/>
    <w:rsid w:val="00A92BB1"/>
    <w:rsid w:val="00A93C85"/>
    <w:rsid w:val="00A9595A"/>
    <w:rsid w:val="00A963B7"/>
    <w:rsid w:val="00A964FF"/>
    <w:rsid w:val="00A96543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B7585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1EA9"/>
    <w:rsid w:val="00B436D8"/>
    <w:rsid w:val="00B45F6F"/>
    <w:rsid w:val="00B47CEE"/>
    <w:rsid w:val="00B50CA1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45D6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066F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5B6D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B79"/>
    <w:rsid w:val="00BC7D5D"/>
    <w:rsid w:val="00BD1A7F"/>
    <w:rsid w:val="00BD3ACD"/>
    <w:rsid w:val="00BD42E8"/>
    <w:rsid w:val="00BD533D"/>
    <w:rsid w:val="00BD5BD0"/>
    <w:rsid w:val="00BD7F19"/>
    <w:rsid w:val="00BE047C"/>
    <w:rsid w:val="00BE0D0B"/>
    <w:rsid w:val="00BE2EC8"/>
    <w:rsid w:val="00BE4F63"/>
    <w:rsid w:val="00BE5ED0"/>
    <w:rsid w:val="00BF49B7"/>
    <w:rsid w:val="00BF5B6B"/>
    <w:rsid w:val="00BF71B2"/>
    <w:rsid w:val="00BF7787"/>
    <w:rsid w:val="00BF78A4"/>
    <w:rsid w:val="00BF7CBD"/>
    <w:rsid w:val="00C00858"/>
    <w:rsid w:val="00C00BAF"/>
    <w:rsid w:val="00C0183C"/>
    <w:rsid w:val="00C02409"/>
    <w:rsid w:val="00C032FA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C52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4CF3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20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0CAB"/>
    <w:rsid w:val="00CB1FC0"/>
    <w:rsid w:val="00CB70CA"/>
    <w:rsid w:val="00CB7B98"/>
    <w:rsid w:val="00CC0CB3"/>
    <w:rsid w:val="00CC1550"/>
    <w:rsid w:val="00CC1B26"/>
    <w:rsid w:val="00CC4435"/>
    <w:rsid w:val="00CC464D"/>
    <w:rsid w:val="00CC52E8"/>
    <w:rsid w:val="00CC54BA"/>
    <w:rsid w:val="00CC6BFD"/>
    <w:rsid w:val="00CD03A7"/>
    <w:rsid w:val="00CD2ABF"/>
    <w:rsid w:val="00CD34F7"/>
    <w:rsid w:val="00CD3EE9"/>
    <w:rsid w:val="00CD4C41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E6AB8"/>
    <w:rsid w:val="00CF034B"/>
    <w:rsid w:val="00CF0828"/>
    <w:rsid w:val="00CF0DB1"/>
    <w:rsid w:val="00CF1009"/>
    <w:rsid w:val="00CF1059"/>
    <w:rsid w:val="00CF22C9"/>
    <w:rsid w:val="00CF2304"/>
    <w:rsid w:val="00CF3587"/>
    <w:rsid w:val="00CF46FB"/>
    <w:rsid w:val="00CF4862"/>
    <w:rsid w:val="00CF5C6E"/>
    <w:rsid w:val="00CF6B16"/>
    <w:rsid w:val="00CF75AC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1BC4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45A0E"/>
    <w:rsid w:val="00D51C75"/>
    <w:rsid w:val="00D52563"/>
    <w:rsid w:val="00D52EF1"/>
    <w:rsid w:val="00D53DA9"/>
    <w:rsid w:val="00D54AFB"/>
    <w:rsid w:val="00D55AE8"/>
    <w:rsid w:val="00D56A31"/>
    <w:rsid w:val="00D57780"/>
    <w:rsid w:val="00D57922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28A"/>
    <w:rsid w:val="00D7358C"/>
    <w:rsid w:val="00D73A6E"/>
    <w:rsid w:val="00D7429C"/>
    <w:rsid w:val="00D74720"/>
    <w:rsid w:val="00D74D21"/>
    <w:rsid w:val="00D764AC"/>
    <w:rsid w:val="00D76757"/>
    <w:rsid w:val="00D76963"/>
    <w:rsid w:val="00D8017F"/>
    <w:rsid w:val="00D82357"/>
    <w:rsid w:val="00D829C8"/>
    <w:rsid w:val="00D82BDB"/>
    <w:rsid w:val="00D83155"/>
    <w:rsid w:val="00D877C2"/>
    <w:rsid w:val="00D902CB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5EB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2F6A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1532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35F57"/>
    <w:rsid w:val="00E40270"/>
    <w:rsid w:val="00E41ED2"/>
    <w:rsid w:val="00E4290D"/>
    <w:rsid w:val="00E429AE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8D5"/>
    <w:rsid w:val="00E70A2E"/>
    <w:rsid w:val="00E71CD9"/>
    <w:rsid w:val="00E71D6D"/>
    <w:rsid w:val="00E73121"/>
    <w:rsid w:val="00E73409"/>
    <w:rsid w:val="00E73691"/>
    <w:rsid w:val="00E7568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C6DB5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310E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2168"/>
    <w:rsid w:val="00F53717"/>
    <w:rsid w:val="00F53C5F"/>
    <w:rsid w:val="00F54087"/>
    <w:rsid w:val="00F5450F"/>
    <w:rsid w:val="00F55DEF"/>
    <w:rsid w:val="00F577FF"/>
    <w:rsid w:val="00F57A3B"/>
    <w:rsid w:val="00F60C0D"/>
    <w:rsid w:val="00F610F7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1E2F"/>
    <w:rsid w:val="00F8304A"/>
    <w:rsid w:val="00F83769"/>
    <w:rsid w:val="00F83BE8"/>
    <w:rsid w:val="00F84567"/>
    <w:rsid w:val="00F85F7B"/>
    <w:rsid w:val="00F86487"/>
    <w:rsid w:val="00F86D85"/>
    <w:rsid w:val="00F870B9"/>
    <w:rsid w:val="00F873F5"/>
    <w:rsid w:val="00F87812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3C4A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0E5E-E0C9-4D78-916F-E75E8B31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306</cp:revision>
  <cp:lastPrinted>2020-12-16T03:52:00Z</cp:lastPrinted>
  <dcterms:created xsi:type="dcterms:W3CDTF">2022-04-03T06:04:00Z</dcterms:created>
  <dcterms:modified xsi:type="dcterms:W3CDTF">2024-06-25T02:08:00Z</dcterms:modified>
</cp:coreProperties>
</file>